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2B" w:rsidRPr="00063675" w:rsidRDefault="00AA0501" w:rsidP="00992EB1">
      <w:pPr>
        <w:spacing w:after="0" w:line="240" w:lineRule="auto"/>
        <w:ind w:right="-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6pt;margin-top:-36.85pt;width:50.25pt;height:56.25pt;z-index:251657216" wrapcoords="-322 0 -322 21312 21600 21312 21600 0 -322 0" fillcolor="window">
            <v:imagedata r:id="rId9" o:title=""/>
            <w10:wrap type="tight"/>
          </v:shape>
          <o:OLEObject Type="Embed" ProgID="Word.Picture.8" ShapeID="_x0000_s1026" DrawAspect="Content" ObjectID="_1672756022" r:id="rId10"/>
        </w:pict>
      </w:r>
    </w:p>
    <w:p w:rsidR="00D033EF" w:rsidRDefault="00D033EF" w:rsidP="0099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09B" w:rsidRDefault="0009109B" w:rsidP="0009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ПАРТАМЕНТ ПРОМЫШЛЕННОСТИ</w:t>
      </w:r>
    </w:p>
    <w:p w:rsidR="0009109B" w:rsidRPr="00851C1B" w:rsidRDefault="0009109B" w:rsidP="0009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АНТЫ-МАНСИЙСКОГО АВТОНОМНОГО ОКРУГА – ЮГРЫ</w:t>
      </w:r>
    </w:p>
    <w:p w:rsidR="0009109B" w:rsidRPr="00851C1B" w:rsidRDefault="0009109B" w:rsidP="0009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1C1B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ЕППРОМЫШЛЕННОСТИ ЮГРЫ</w:t>
      </w:r>
      <w:r w:rsidRPr="00851C1B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09109B" w:rsidRPr="00851C1B" w:rsidRDefault="0009109B" w:rsidP="0009109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09109B" w:rsidRPr="00851C1B" w:rsidTr="006C3D28">
        <w:tc>
          <w:tcPr>
            <w:tcW w:w="5812" w:type="dxa"/>
          </w:tcPr>
          <w:p w:rsidR="0009109B" w:rsidRPr="00851C1B" w:rsidRDefault="0009109B" w:rsidP="006C3D28">
            <w:pPr>
              <w:jc w:val="both"/>
              <w:rPr>
                <w:sz w:val="20"/>
                <w:lang w:eastAsia="ru-RU"/>
              </w:rPr>
            </w:pPr>
            <w:r w:rsidRPr="00851C1B">
              <w:rPr>
                <w:sz w:val="20"/>
                <w:lang w:eastAsia="ru-RU"/>
              </w:rPr>
              <w:t xml:space="preserve">ул. </w:t>
            </w:r>
            <w:proofErr w:type="spellStart"/>
            <w:r w:rsidR="00D2154A">
              <w:rPr>
                <w:sz w:val="20"/>
                <w:lang w:eastAsia="ru-RU"/>
              </w:rPr>
              <w:t>Рознина</w:t>
            </w:r>
            <w:proofErr w:type="spellEnd"/>
            <w:r w:rsidRPr="00851C1B">
              <w:rPr>
                <w:sz w:val="20"/>
                <w:lang w:eastAsia="ru-RU"/>
              </w:rPr>
              <w:t xml:space="preserve">, дом </w:t>
            </w:r>
            <w:r w:rsidR="00D2154A">
              <w:rPr>
                <w:sz w:val="20"/>
                <w:lang w:eastAsia="ru-RU"/>
              </w:rPr>
              <w:t>64</w:t>
            </w:r>
            <w:r w:rsidRPr="00851C1B">
              <w:rPr>
                <w:sz w:val="20"/>
                <w:lang w:eastAsia="ru-RU"/>
              </w:rPr>
              <w:t>, г. Ханты-Мансийск,</w:t>
            </w:r>
          </w:p>
          <w:p w:rsidR="0009109B" w:rsidRPr="00851C1B" w:rsidRDefault="0009109B" w:rsidP="006C3D28">
            <w:pPr>
              <w:jc w:val="both"/>
              <w:rPr>
                <w:sz w:val="20"/>
                <w:lang w:eastAsia="ru-RU"/>
              </w:rPr>
            </w:pPr>
            <w:r w:rsidRPr="00851C1B">
              <w:rPr>
                <w:sz w:val="20"/>
                <w:lang w:eastAsia="ru-RU"/>
              </w:rPr>
              <w:t>Ханты-Ма</w:t>
            </w:r>
            <w:r>
              <w:rPr>
                <w:sz w:val="20"/>
                <w:lang w:eastAsia="ru-RU"/>
              </w:rPr>
              <w:t>нсийский автономный округ – Югра</w:t>
            </w:r>
            <w:r w:rsidRPr="00851C1B">
              <w:rPr>
                <w:sz w:val="20"/>
                <w:lang w:eastAsia="ru-RU"/>
              </w:rPr>
              <w:t xml:space="preserve">, </w:t>
            </w:r>
          </w:p>
          <w:p w:rsidR="0009109B" w:rsidRPr="00851C1B" w:rsidRDefault="0009109B" w:rsidP="006C3D28">
            <w:pPr>
              <w:jc w:val="both"/>
              <w:rPr>
                <w:b/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Тюменская область</w:t>
            </w:r>
            <w:r w:rsidRPr="00851C1B">
              <w:rPr>
                <w:sz w:val="20"/>
                <w:lang w:eastAsia="ru-RU"/>
              </w:rPr>
              <w:t>, 6280</w:t>
            </w:r>
            <w:r>
              <w:rPr>
                <w:sz w:val="20"/>
                <w:lang w:eastAsia="ru-RU"/>
              </w:rPr>
              <w:t>11</w:t>
            </w:r>
          </w:p>
        </w:tc>
        <w:tc>
          <w:tcPr>
            <w:tcW w:w="3686" w:type="dxa"/>
          </w:tcPr>
          <w:p w:rsidR="0009109B" w:rsidRPr="00851C1B" w:rsidRDefault="0009109B" w:rsidP="006C3D28">
            <w:pPr>
              <w:ind w:left="-284"/>
              <w:jc w:val="right"/>
              <w:rPr>
                <w:sz w:val="20"/>
                <w:lang w:eastAsia="ru-RU"/>
              </w:rPr>
            </w:pPr>
            <w:r w:rsidRPr="00851C1B">
              <w:rPr>
                <w:sz w:val="20"/>
                <w:lang w:eastAsia="ru-RU"/>
              </w:rPr>
              <w:t>Телефон: (3467)3</w:t>
            </w:r>
            <w:r>
              <w:rPr>
                <w:sz w:val="20"/>
                <w:lang w:eastAsia="ru-RU"/>
              </w:rPr>
              <w:t>53-404</w:t>
            </w:r>
          </w:p>
          <w:p w:rsidR="0009109B" w:rsidRDefault="0009109B" w:rsidP="006C3D28">
            <w:pPr>
              <w:ind w:left="-284"/>
              <w:jc w:val="right"/>
              <w:rPr>
                <w:sz w:val="20"/>
                <w:lang w:eastAsia="ru-RU"/>
              </w:rPr>
            </w:pPr>
            <w:r w:rsidRPr="00851C1B">
              <w:rPr>
                <w:sz w:val="20"/>
                <w:lang w:val="en-US" w:eastAsia="ru-RU"/>
              </w:rPr>
              <w:t>E</w:t>
            </w:r>
            <w:r w:rsidRPr="00851C1B">
              <w:rPr>
                <w:sz w:val="20"/>
                <w:lang w:eastAsia="ru-RU"/>
              </w:rPr>
              <w:t>-</w:t>
            </w:r>
            <w:r w:rsidRPr="00851C1B">
              <w:rPr>
                <w:sz w:val="20"/>
                <w:lang w:val="en-US" w:eastAsia="ru-RU"/>
              </w:rPr>
              <w:t>mail</w:t>
            </w:r>
            <w:r w:rsidRPr="00851C1B">
              <w:rPr>
                <w:sz w:val="20"/>
                <w:lang w:eastAsia="ru-RU"/>
              </w:rPr>
              <w:t xml:space="preserve">: </w:t>
            </w:r>
            <w:hyperlink r:id="rId11" w:history="1">
              <w:r w:rsidRPr="002F2CBC">
                <w:rPr>
                  <w:rStyle w:val="ae"/>
                  <w:sz w:val="20"/>
                  <w:lang w:val="en-US"/>
                </w:rPr>
                <w:t>depprom</w:t>
              </w:r>
              <w:r w:rsidRPr="002F2CBC">
                <w:rPr>
                  <w:rStyle w:val="ae"/>
                  <w:sz w:val="20"/>
                </w:rPr>
                <w:t>@</w:t>
              </w:r>
              <w:r w:rsidRPr="002F2CBC">
                <w:rPr>
                  <w:rStyle w:val="ae"/>
                  <w:sz w:val="20"/>
                  <w:lang w:val="en-US"/>
                </w:rPr>
                <w:t>admhmao</w:t>
              </w:r>
              <w:r w:rsidRPr="002F2CBC">
                <w:rPr>
                  <w:rStyle w:val="ae"/>
                  <w:sz w:val="20"/>
                </w:rPr>
                <w:t>.</w:t>
              </w:r>
              <w:proofErr w:type="spellStart"/>
              <w:r w:rsidRPr="002F2CBC">
                <w:rPr>
                  <w:rStyle w:val="ae"/>
                  <w:sz w:val="20"/>
                  <w:lang w:val="en-US"/>
                </w:rPr>
                <w:t>ru</w:t>
              </w:r>
              <w:proofErr w:type="spellEnd"/>
            </w:hyperlink>
          </w:p>
          <w:p w:rsidR="0009109B" w:rsidRPr="00320B08" w:rsidRDefault="0009109B" w:rsidP="006C3D28">
            <w:pPr>
              <w:ind w:left="-284"/>
              <w:jc w:val="right"/>
              <w:rPr>
                <w:sz w:val="20"/>
                <w:lang w:eastAsia="ru-RU"/>
              </w:rPr>
            </w:pPr>
            <w:r>
              <w:rPr>
                <w:sz w:val="20"/>
                <w:lang w:val="en-US" w:eastAsia="ru-RU"/>
              </w:rPr>
              <w:t>www</w:t>
            </w:r>
            <w:r w:rsidRPr="00320B08">
              <w:rPr>
                <w:sz w:val="20"/>
                <w:lang w:eastAsia="ru-RU"/>
              </w:rPr>
              <w:t>.</w:t>
            </w:r>
            <w:proofErr w:type="spellStart"/>
            <w:r>
              <w:rPr>
                <w:sz w:val="20"/>
                <w:lang w:val="en-US" w:eastAsia="ru-RU"/>
              </w:rPr>
              <w:t>depprom</w:t>
            </w:r>
            <w:proofErr w:type="spellEnd"/>
            <w:r w:rsidRPr="00320B08">
              <w:rPr>
                <w:sz w:val="20"/>
                <w:lang w:eastAsia="ru-RU"/>
              </w:rPr>
              <w:t>.</w:t>
            </w:r>
            <w:proofErr w:type="spellStart"/>
            <w:r>
              <w:rPr>
                <w:sz w:val="20"/>
                <w:lang w:val="en-US" w:eastAsia="ru-RU"/>
              </w:rPr>
              <w:t>admhmao</w:t>
            </w:r>
            <w:proofErr w:type="spellEnd"/>
            <w:r w:rsidRPr="00320B08">
              <w:rPr>
                <w:sz w:val="20"/>
                <w:lang w:eastAsia="ru-RU"/>
              </w:rPr>
              <w:t>.</w:t>
            </w:r>
            <w:proofErr w:type="spellStart"/>
            <w:r>
              <w:rPr>
                <w:sz w:val="20"/>
                <w:lang w:val="en-US" w:eastAsia="ru-RU"/>
              </w:rPr>
              <w:t>ru</w:t>
            </w:r>
            <w:proofErr w:type="spellEnd"/>
          </w:p>
        </w:tc>
      </w:tr>
    </w:tbl>
    <w:p w:rsidR="00DD5EEC" w:rsidRDefault="007C27DC" w:rsidP="00992EB1">
      <w:pPr>
        <w:spacing w:after="0" w:line="240" w:lineRule="auto"/>
        <w:ind w:left="-142" w:right="-2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38B92" wp14:editId="722E35AE">
            <wp:extent cx="6200997" cy="55995"/>
            <wp:effectExtent l="19050" t="0" r="930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237" cy="73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114"/>
        <w:gridCol w:w="4958"/>
      </w:tblGrid>
      <w:tr w:rsidR="00EA2148" w:rsidRPr="00EA2148" w:rsidTr="001170F1">
        <w:tc>
          <w:tcPr>
            <w:tcW w:w="4114" w:type="dxa"/>
            <w:shd w:val="clear" w:color="auto" w:fill="auto"/>
          </w:tcPr>
          <w:p w:rsidR="00EA2148" w:rsidRPr="00EA2148" w:rsidRDefault="00EA2148" w:rsidP="00EA2148">
            <w:pPr>
              <w:spacing w:after="0"/>
              <w:rPr>
                <w:rFonts w:ascii="Times New Roman" w:eastAsia="Calibri" w:hAnsi="Times New Roman" w:cs="Times New Roman"/>
                <w:color w:val="D9D9D9"/>
                <w:sz w:val="28"/>
                <w:szCs w:val="28"/>
                <w:lang w:val="en-US"/>
              </w:rPr>
            </w:pPr>
          </w:p>
          <w:p w:rsidR="00EA2148" w:rsidRPr="00EA2148" w:rsidRDefault="00EA2148" w:rsidP="00EA2148">
            <w:pPr>
              <w:spacing w:after="0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0" w:name="Regnum"/>
            <w:r w:rsidRPr="00EA2148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EA2148" w:rsidRPr="00831890" w:rsidRDefault="00EA2148" w:rsidP="00EA2148">
            <w:pPr>
              <w:spacing w:after="0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1" w:name="Regdate"/>
            <w:r w:rsidRPr="00831890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</w:t>
            </w:r>
            <w:r w:rsidRPr="00EA2148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Дата документа</w:t>
            </w:r>
            <w:r w:rsidRPr="00831890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]</w:t>
            </w:r>
            <w:bookmarkEnd w:id="1"/>
          </w:p>
          <w:p w:rsidR="00831890" w:rsidRDefault="00831890" w:rsidP="008318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EA2148" w:rsidRPr="00EA2148" w:rsidRDefault="00EA2148" w:rsidP="007C022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7D3819" w:rsidRDefault="007D3819" w:rsidP="009C622A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C622A" w:rsidRDefault="009C622A" w:rsidP="009C622A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м городских округов и муниципальных районов</w:t>
            </w:r>
          </w:p>
          <w:p w:rsidR="009C622A" w:rsidRDefault="009C622A" w:rsidP="009C622A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Ханты-Мансийского </w:t>
            </w:r>
          </w:p>
          <w:p w:rsidR="009C622A" w:rsidRDefault="009C622A" w:rsidP="009C622A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втономного округа – Югры</w:t>
            </w:r>
          </w:p>
          <w:p w:rsidR="009C622A" w:rsidRDefault="009C622A" w:rsidP="009C622A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C622A" w:rsidRDefault="009C622A" w:rsidP="009C6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 списку)</w:t>
            </w:r>
          </w:p>
          <w:p w:rsidR="005D22D6" w:rsidRDefault="005D22D6" w:rsidP="00843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2" w:name="_GoBack"/>
            <w:bookmarkEnd w:id="2"/>
          </w:p>
          <w:p w:rsidR="00831890" w:rsidRPr="00EA2148" w:rsidRDefault="005D22D6" w:rsidP="001170F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142DEE" w:rsidRDefault="00142DEE" w:rsidP="00757A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33EF" w:rsidRPr="006B4805" w:rsidRDefault="00105364" w:rsidP="00843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805">
        <w:rPr>
          <w:rFonts w:ascii="Times New Roman" w:hAnsi="Times New Roman"/>
          <w:sz w:val="28"/>
          <w:szCs w:val="28"/>
        </w:rPr>
        <w:t>Уважаемые коллеги</w:t>
      </w:r>
      <w:r w:rsidR="00D640BD" w:rsidRPr="006B4805">
        <w:rPr>
          <w:rFonts w:ascii="Times New Roman" w:hAnsi="Times New Roman"/>
          <w:sz w:val="28"/>
          <w:szCs w:val="28"/>
        </w:rPr>
        <w:t>!</w:t>
      </w:r>
    </w:p>
    <w:p w:rsidR="00D640BD" w:rsidRPr="006B4805" w:rsidRDefault="00D640BD" w:rsidP="00843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6316" w:rsidRDefault="00B96316" w:rsidP="00034D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полнение к пись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ппромышле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</w:t>
      </w:r>
      <w:r w:rsidR="00034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.0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0 </w:t>
      </w:r>
      <w:r w:rsidR="00034D2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38-Исх-548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4D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тор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сим довести до сведения предприятий, вовлеченных в оборот товаров легкой промышленности, что с 1 января 2021 года вступает в силу запрет на оборот немаркированных средствами идентификации товаров легкой промышленности.</w:t>
      </w:r>
    </w:p>
    <w:p w:rsidR="003C6286" w:rsidRDefault="00034D24" w:rsidP="00F13E5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31 декабря 2019 года № 1956 «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</w:t>
      </w:r>
      <w:r w:rsidR="0004005B">
        <w:rPr>
          <w:rFonts w:ascii="Times New Roman" w:eastAsia="Calibri" w:hAnsi="Times New Roman" w:cs="Times New Roman"/>
          <w:sz w:val="28"/>
          <w:szCs w:val="28"/>
          <w:lang w:eastAsia="ru-RU"/>
        </w:rPr>
        <w:t>, подлежащих обязательной маркировке средствами идентификации, в отношении товаров легкой промышленности» обязательной маркировке подлежат следующие товары легкой промышленности:</w:t>
      </w:r>
    </w:p>
    <w:p w:rsidR="0004005B" w:rsidRDefault="0004005B" w:rsidP="00F13E5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предметы одежды, включая рабочую одежду, изготовленные из натуральной или композитной кожи, соответствующие коду 14.11.10 ОКПД 2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субпозиц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203 10 000 ТН ВЭД ЕАЭС;</w:t>
      </w:r>
    </w:p>
    <w:p w:rsidR="0004005B" w:rsidRDefault="0004005B" w:rsidP="00F13E5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блузки, блузы и блузоны трикотажные машинного или ручного вязания, женские или для девочек, соответствующие коду 14.14.13 ОКПД 2 и позиции 6106 ТН ВЭД ЕАЭС;</w:t>
      </w:r>
    </w:p>
    <w:p w:rsidR="0004005B" w:rsidRDefault="0004005B" w:rsidP="00F13E5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альто, полупальто, накидки, плащи куртки (включая лыжные), ветровк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тормов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аналогичные изделия, соответствующие кодам 14.13.21 и 14.13.31 ОКПД 2 и позициям 6201 и 6202 ТН ВЭД ЕАЭС;</w:t>
      </w:r>
    </w:p>
    <w:p w:rsidR="0004005B" w:rsidRDefault="0004005B" w:rsidP="00F13E5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белье постельное, столовое, туалетное и кухонное, соответствующее кодам 13.92.12, 13.92.13, 13.92.14 ОКПД 2 и позиции 6302 ТН ВЭД ЕАЭС</w:t>
      </w:r>
      <w:r w:rsidR="00D11C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5CEC" w:rsidRPr="00BE5CEC" w:rsidRDefault="00B91E25" w:rsidP="00F13E5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ая информация о маркировке товаров легкой промышленности опубликован</w:t>
      </w:r>
      <w:r w:rsidR="000975B1">
        <w:rPr>
          <w:rFonts w:ascii="Times New Roman" w:eastAsia="Calibri" w:hAnsi="Times New Roman" w:cs="Times New Roman"/>
          <w:sz w:val="28"/>
          <w:szCs w:val="28"/>
          <w:lang w:eastAsia="ru-RU"/>
        </w:rPr>
        <w:t>а на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циальном сайте государственной системы маркировки «Честный знак»</w:t>
      </w:r>
      <w:r w:rsidR="005B50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адресу </w:t>
      </w:r>
      <w:hyperlink r:id="rId13" w:history="1">
        <w:r w:rsidR="00BE5CEC" w:rsidRPr="00BE5CEC">
          <w:rPr>
            <w:rStyle w:val="ae"/>
            <w:rFonts w:ascii="Times New Roman" w:eastAsia="Calibri" w:hAnsi="Times New Roman" w:cs="Times New Roman"/>
            <w:sz w:val="28"/>
            <w:szCs w:val="28"/>
            <w:lang w:val="en-US" w:eastAsia="ru-RU"/>
          </w:rPr>
          <w:t>https</w:t>
        </w:r>
        <w:r w:rsidR="00BE5CEC" w:rsidRPr="00BE5CEC">
          <w:rPr>
            <w:rStyle w:val="ae"/>
            <w:rFonts w:ascii="Times New Roman" w:eastAsia="Calibri" w:hAnsi="Times New Roman" w:cs="Times New Roman"/>
            <w:sz w:val="28"/>
            <w:szCs w:val="28"/>
            <w:lang w:eastAsia="ru-RU"/>
          </w:rPr>
          <w:t>://честныйзнак.рф/</w:t>
        </w:r>
        <w:r w:rsidR="00BE5CEC" w:rsidRPr="00BE5CEC">
          <w:rPr>
            <w:rStyle w:val="ae"/>
            <w:rFonts w:ascii="Times New Roman" w:eastAsia="Calibri" w:hAnsi="Times New Roman" w:cs="Times New Roman"/>
            <w:sz w:val="28"/>
            <w:szCs w:val="28"/>
            <w:lang w:val="en-US" w:eastAsia="ru-RU"/>
          </w:rPr>
          <w:t>business</w:t>
        </w:r>
        <w:r w:rsidR="00BE5CEC" w:rsidRPr="00BE5CEC">
          <w:rPr>
            <w:rStyle w:val="ae"/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="00BE5CEC" w:rsidRPr="00BE5CEC">
          <w:rPr>
            <w:rStyle w:val="ae"/>
            <w:rFonts w:ascii="Times New Roman" w:eastAsia="Calibri" w:hAnsi="Times New Roman" w:cs="Times New Roman"/>
            <w:sz w:val="28"/>
            <w:szCs w:val="28"/>
            <w:lang w:val="en-US" w:eastAsia="ru-RU"/>
          </w:rPr>
          <w:t>projects</w:t>
        </w:r>
        <w:r w:rsidR="00BE5CEC" w:rsidRPr="00BE5CEC">
          <w:rPr>
            <w:rStyle w:val="ae"/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="00BE5CEC" w:rsidRPr="00BE5CEC">
          <w:rPr>
            <w:rStyle w:val="ae"/>
            <w:rFonts w:ascii="Times New Roman" w:eastAsia="Calibri" w:hAnsi="Times New Roman" w:cs="Times New Roman"/>
            <w:sz w:val="28"/>
            <w:szCs w:val="28"/>
            <w:lang w:val="en-US" w:eastAsia="ru-RU"/>
          </w:rPr>
          <w:t>light</w:t>
        </w:r>
        <w:r w:rsidR="00BE5CEC" w:rsidRPr="00BE5CEC">
          <w:rPr>
            <w:rStyle w:val="ae"/>
            <w:rFonts w:ascii="Times New Roman" w:eastAsia="Calibri" w:hAnsi="Times New Roman" w:cs="Times New Roman"/>
            <w:sz w:val="28"/>
            <w:szCs w:val="28"/>
            <w:lang w:eastAsia="ru-RU"/>
          </w:rPr>
          <w:t>_</w:t>
        </w:r>
        <w:r w:rsidR="00BE5CEC" w:rsidRPr="00BE5CEC">
          <w:rPr>
            <w:rStyle w:val="ae"/>
            <w:rFonts w:ascii="Times New Roman" w:eastAsia="Calibri" w:hAnsi="Times New Roman" w:cs="Times New Roman"/>
            <w:sz w:val="28"/>
            <w:szCs w:val="28"/>
            <w:lang w:val="en-US" w:eastAsia="ru-RU"/>
          </w:rPr>
          <w:t>industry</w:t>
        </w:r>
        <w:r w:rsidR="00BE5CEC" w:rsidRPr="00BE5CEC">
          <w:rPr>
            <w:rStyle w:val="ae"/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</w:hyperlink>
      <w:r w:rsidR="00BE5C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11C4D" w:rsidRPr="005B50C1" w:rsidRDefault="00BE5CEC" w:rsidP="00F13E5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B50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такты Информационного центра и технической поддержки оператора системы ООО «ЦРПТ»: </w:t>
      </w:r>
      <w:r w:rsidR="005B50C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="005B50C1" w:rsidRPr="005B50C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B50C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="005B50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29058C">
          <w:rPr>
            <w:rStyle w:val="ae"/>
            <w:rFonts w:ascii="Times New Roman" w:eastAsia="Calibri" w:hAnsi="Times New Roman" w:cs="Times New Roman"/>
            <w:sz w:val="28"/>
            <w:szCs w:val="28"/>
            <w:lang w:eastAsia="ru-RU"/>
          </w:rPr>
          <w:t>support@crpt.ru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телефон</w:t>
      </w:r>
      <w:r w:rsidR="005B50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B50C1">
        <w:rPr>
          <w:rFonts w:ascii="Times New Roman" w:eastAsia="Calibri" w:hAnsi="Times New Roman" w:cs="Times New Roman"/>
          <w:sz w:val="28"/>
          <w:szCs w:val="28"/>
          <w:lang w:eastAsia="ru-RU"/>
        </w:rPr>
        <w:t>8 (800) 222 1523.</w:t>
      </w:r>
    </w:p>
    <w:p w:rsidR="002E3F9D" w:rsidRDefault="002E3F9D" w:rsidP="005B50C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3432" w:rsidRDefault="00843432" w:rsidP="008C57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4805" w:rsidRDefault="006B4805" w:rsidP="008C57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143"/>
      </w:tblGrid>
      <w:tr w:rsidR="00EA2148" w:rsidRPr="00A116B1" w:rsidTr="00EA2148">
        <w:trPr>
          <w:trHeight w:val="1443"/>
        </w:trPr>
        <w:tc>
          <w:tcPr>
            <w:tcW w:w="3227" w:type="dxa"/>
            <w:shd w:val="clear" w:color="auto" w:fill="auto"/>
          </w:tcPr>
          <w:bookmarkStart w:id="3" w:name="EdsBorder"/>
          <w:p w:rsidR="00D7547D" w:rsidRDefault="00EA2148" w:rsidP="00D03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FA2A73" wp14:editId="4B3B54EB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PCKxTzfAAAACQEAAA8AAAAAAAAAAAAAAAAA1gcAAGRycy9kb3ducmV2LnhtbFBLAQIt&#10;AAoAAAAAAAAAIQB3JigDKxAAACsQAAAVAAAAAAAAAAAAAAAAAOIIAABkcnMvbWVkaWEvaW1hZ2Ux&#10;LmpwZWdQSwUGAAAAAAYABgB9AQAAQ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6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5B50C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AB759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D03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148" w:rsidRPr="00D2154A" w:rsidRDefault="00D033EF" w:rsidP="00D033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EA2148" w:rsidRPr="00A116B1" w:rsidRDefault="00EA2148" w:rsidP="00EA2148">
            <w:pPr>
              <w:pStyle w:val="ac"/>
              <w:jc w:val="center"/>
              <w:rPr>
                <w:b/>
                <w:color w:val="D9D9D9"/>
                <w:sz w:val="20"/>
                <w:szCs w:val="20"/>
              </w:rPr>
            </w:pPr>
            <w:bookmarkStart w:id="4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A2148" w:rsidRPr="00A116B1" w:rsidRDefault="00EA2148" w:rsidP="00EA2148">
            <w:pPr>
              <w:pStyle w:val="ac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A2148" w:rsidRPr="00A116B1" w:rsidRDefault="00EA2148" w:rsidP="00EA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EA2148" w:rsidRPr="00A116B1" w:rsidRDefault="00EA2148" w:rsidP="00EA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A116B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A2148" w:rsidRPr="00A116B1" w:rsidRDefault="00EA2148" w:rsidP="00EA2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A116B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A2148" w:rsidRPr="00A116B1" w:rsidRDefault="00EA2148" w:rsidP="00EA2148">
            <w:pPr>
              <w:pStyle w:val="ac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143" w:type="dxa"/>
            <w:shd w:val="clear" w:color="auto" w:fill="auto"/>
          </w:tcPr>
          <w:p w:rsidR="00FF590F" w:rsidRDefault="00FF590F" w:rsidP="003D6E9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48" w:rsidRDefault="001E58D8" w:rsidP="001E58D8">
            <w:pPr>
              <w:spacing w:after="0"/>
              <w:ind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5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7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5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6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59B">
              <w:rPr>
                <w:rFonts w:ascii="Times New Roman" w:hAnsi="Times New Roman" w:cs="Times New Roman"/>
                <w:sz w:val="28"/>
                <w:szCs w:val="28"/>
              </w:rPr>
              <w:t xml:space="preserve"> Михеев</w:t>
            </w:r>
          </w:p>
          <w:p w:rsidR="00FF590F" w:rsidRPr="00EA2148" w:rsidRDefault="00FF590F" w:rsidP="00FF590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ED2" w:rsidRDefault="008D6ED2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A53" w:rsidRDefault="009C7A53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E52" w:rsidRDefault="00F13E52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E52" w:rsidRDefault="00F13E52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4E9" w:rsidRDefault="00D7547D" w:rsidP="007C022C">
      <w:pPr>
        <w:spacing w:line="1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ушин Анатолий Александрович</w:t>
      </w:r>
      <w:r w:rsidR="00A4607F">
        <w:rPr>
          <w:rFonts w:ascii="Times New Roman" w:eastAsia="Times New Roman" w:hAnsi="Times New Roman" w:cs="Times New Roman"/>
          <w:sz w:val="20"/>
          <w:szCs w:val="20"/>
          <w:lang w:eastAsia="ru-RU"/>
        </w:rPr>
        <w:t>, 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8 (3467) 353-404 (доб.3874</w:t>
      </w:r>
      <w:r w:rsidR="00A60A5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9E14E9" w:rsidSect="00843432">
      <w:headerReference w:type="default" r:id="rId17"/>
      <w:pgSz w:w="11909" w:h="16834" w:code="9"/>
      <w:pgMar w:top="1418" w:right="127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49" w:rsidRDefault="00847449">
      <w:pPr>
        <w:spacing w:after="0" w:line="240" w:lineRule="auto"/>
      </w:pPr>
      <w:r>
        <w:separator/>
      </w:r>
    </w:p>
  </w:endnote>
  <w:endnote w:type="continuationSeparator" w:id="0">
    <w:p w:rsidR="00847449" w:rsidRDefault="0084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49" w:rsidRDefault="00847449">
      <w:pPr>
        <w:spacing w:after="0" w:line="240" w:lineRule="auto"/>
      </w:pPr>
      <w:r>
        <w:separator/>
      </w:r>
    </w:p>
  </w:footnote>
  <w:footnote w:type="continuationSeparator" w:id="0">
    <w:p w:rsidR="00847449" w:rsidRDefault="0084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087450"/>
      <w:docPartObj>
        <w:docPartGallery w:val="Page Numbers (Top of Page)"/>
        <w:docPartUnique/>
      </w:docPartObj>
    </w:sdtPr>
    <w:sdtEndPr/>
    <w:sdtContent>
      <w:p w:rsidR="00142DEE" w:rsidRDefault="00142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54B3C"/>
    <w:multiLevelType w:val="hybridMultilevel"/>
    <w:tmpl w:val="FC4A2F3A"/>
    <w:lvl w:ilvl="0" w:tplc="041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C59F4"/>
    <w:multiLevelType w:val="hybridMultilevel"/>
    <w:tmpl w:val="F61655F4"/>
    <w:lvl w:ilvl="0" w:tplc="A15E36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53B767E"/>
    <w:multiLevelType w:val="hybridMultilevel"/>
    <w:tmpl w:val="1C262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26DC7"/>
    <w:rsid w:val="0003059C"/>
    <w:rsid w:val="00034D24"/>
    <w:rsid w:val="0004005B"/>
    <w:rsid w:val="000428AA"/>
    <w:rsid w:val="00043D72"/>
    <w:rsid w:val="00055301"/>
    <w:rsid w:val="0005622C"/>
    <w:rsid w:val="0006785E"/>
    <w:rsid w:val="0007049A"/>
    <w:rsid w:val="00076A24"/>
    <w:rsid w:val="00087159"/>
    <w:rsid w:val="0009109B"/>
    <w:rsid w:val="000941E7"/>
    <w:rsid w:val="000975B1"/>
    <w:rsid w:val="000A1ADB"/>
    <w:rsid w:val="000A2B35"/>
    <w:rsid w:val="000B25EE"/>
    <w:rsid w:val="000B512B"/>
    <w:rsid w:val="000C0817"/>
    <w:rsid w:val="000C6F6F"/>
    <w:rsid w:val="000D00C4"/>
    <w:rsid w:val="000D6717"/>
    <w:rsid w:val="000D7EB1"/>
    <w:rsid w:val="000E030B"/>
    <w:rsid w:val="000F0B7C"/>
    <w:rsid w:val="000F1E90"/>
    <w:rsid w:val="000F1F9F"/>
    <w:rsid w:val="00105364"/>
    <w:rsid w:val="0010711D"/>
    <w:rsid w:val="00110E17"/>
    <w:rsid w:val="00113ABA"/>
    <w:rsid w:val="001170F1"/>
    <w:rsid w:val="00121261"/>
    <w:rsid w:val="00131465"/>
    <w:rsid w:val="00132ACB"/>
    <w:rsid w:val="001402BD"/>
    <w:rsid w:val="00141116"/>
    <w:rsid w:val="00142DEE"/>
    <w:rsid w:val="0015190A"/>
    <w:rsid w:val="00152049"/>
    <w:rsid w:val="00162A0E"/>
    <w:rsid w:val="0016518D"/>
    <w:rsid w:val="0017313A"/>
    <w:rsid w:val="00181873"/>
    <w:rsid w:val="0019565A"/>
    <w:rsid w:val="00196237"/>
    <w:rsid w:val="00197E7A"/>
    <w:rsid w:val="001A0E66"/>
    <w:rsid w:val="001C1E5E"/>
    <w:rsid w:val="001C51B7"/>
    <w:rsid w:val="001C70D4"/>
    <w:rsid w:val="001D5452"/>
    <w:rsid w:val="001E1AC7"/>
    <w:rsid w:val="001E58D8"/>
    <w:rsid w:val="001F5AB2"/>
    <w:rsid w:val="00203815"/>
    <w:rsid w:val="00214704"/>
    <w:rsid w:val="00214D5C"/>
    <w:rsid w:val="00216D45"/>
    <w:rsid w:val="00230D80"/>
    <w:rsid w:val="00236144"/>
    <w:rsid w:val="00236F54"/>
    <w:rsid w:val="0024699A"/>
    <w:rsid w:val="00251B11"/>
    <w:rsid w:val="00252F3E"/>
    <w:rsid w:val="0025557E"/>
    <w:rsid w:val="00256490"/>
    <w:rsid w:val="00257224"/>
    <w:rsid w:val="00260C02"/>
    <w:rsid w:val="00261670"/>
    <w:rsid w:val="00265F51"/>
    <w:rsid w:val="002664E2"/>
    <w:rsid w:val="00270B50"/>
    <w:rsid w:val="00285819"/>
    <w:rsid w:val="00285E6D"/>
    <w:rsid w:val="002A19B3"/>
    <w:rsid w:val="002C10CD"/>
    <w:rsid w:val="002C3A75"/>
    <w:rsid w:val="002D2D84"/>
    <w:rsid w:val="002E3F9D"/>
    <w:rsid w:val="002E466D"/>
    <w:rsid w:val="002F3AEA"/>
    <w:rsid w:val="002F79BF"/>
    <w:rsid w:val="00310306"/>
    <w:rsid w:val="00314EC5"/>
    <w:rsid w:val="00315BE7"/>
    <w:rsid w:val="00316458"/>
    <w:rsid w:val="00317E0A"/>
    <w:rsid w:val="00322713"/>
    <w:rsid w:val="00325949"/>
    <w:rsid w:val="003273AA"/>
    <w:rsid w:val="00335606"/>
    <w:rsid w:val="00336AC4"/>
    <w:rsid w:val="00341D64"/>
    <w:rsid w:val="0034382C"/>
    <w:rsid w:val="00346993"/>
    <w:rsid w:val="00356614"/>
    <w:rsid w:val="00357CDE"/>
    <w:rsid w:val="003654B5"/>
    <w:rsid w:val="0037095F"/>
    <w:rsid w:val="00374504"/>
    <w:rsid w:val="00376DB8"/>
    <w:rsid w:val="0038337B"/>
    <w:rsid w:val="00391D97"/>
    <w:rsid w:val="00392768"/>
    <w:rsid w:val="00396961"/>
    <w:rsid w:val="003B4161"/>
    <w:rsid w:val="003C6286"/>
    <w:rsid w:val="003C62AE"/>
    <w:rsid w:val="003C6F4D"/>
    <w:rsid w:val="003C787C"/>
    <w:rsid w:val="003D2053"/>
    <w:rsid w:val="003D2058"/>
    <w:rsid w:val="003D6E9C"/>
    <w:rsid w:val="003D7D7F"/>
    <w:rsid w:val="003F0730"/>
    <w:rsid w:val="003F6A28"/>
    <w:rsid w:val="0041287C"/>
    <w:rsid w:val="00412FB5"/>
    <w:rsid w:val="004230B3"/>
    <w:rsid w:val="00426FA8"/>
    <w:rsid w:val="0043017B"/>
    <w:rsid w:val="00430BA2"/>
    <w:rsid w:val="00431B90"/>
    <w:rsid w:val="00435575"/>
    <w:rsid w:val="00443BB1"/>
    <w:rsid w:val="0044620E"/>
    <w:rsid w:val="004467F6"/>
    <w:rsid w:val="00453A0A"/>
    <w:rsid w:val="00455A24"/>
    <w:rsid w:val="00456F65"/>
    <w:rsid w:val="00457995"/>
    <w:rsid w:val="00464096"/>
    <w:rsid w:val="0046528B"/>
    <w:rsid w:val="004810EC"/>
    <w:rsid w:val="00484C8E"/>
    <w:rsid w:val="004927D4"/>
    <w:rsid w:val="004939A8"/>
    <w:rsid w:val="00497B93"/>
    <w:rsid w:val="004B0C24"/>
    <w:rsid w:val="004B1C57"/>
    <w:rsid w:val="004B6275"/>
    <w:rsid w:val="004C0C43"/>
    <w:rsid w:val="004C2DD2"/>
    <w:rsid w:val="004C39EE"/>
    <w:rsid w:val="004D174F"/>
    <w:rsid w:val="004D3346"/>
    <w:rsid w:val="004D7995"/>
    <w:rsid w:val="00504EDA"/>
    <w:rsid w:val="00505F25"/>
    <w:rsid w:val="00515317"/>
    <w:rsid w:val="00517F88"/>
    <w:rsid w:val="005204ED"/>
    <w:rsid w:val="00525549"/>
    <w:rsid w:val="00525CAF"/>
    <w:rsid w:val="0053438E"/>
    <w:rsid w:val="00542CEB"/>
    <w:rsid w:val="005444EA"/>
    <w:rsid w:val="005473E9"/>
    <w:rsid w:val="0055533E"/>
    <w:rsid w:val="00570163"/>
    <w:rsid w:val="00572E04"/>
    <w:rsid w:val="00592AB4"/>
    <w:rsid w:val="00595619"/>
    <w:rsid w:val="005A74E9"/>
    <w:rsid w:val="005B1212"/>
    <w:rsid w:val="005B2870"/>
    <w:rsid w:val="005B3DFF"/>
    <w:rsid w:val="005B50C1"/>
    <w:rsid w:val="005C26A9"/>
    <w:rsid w:val="005D114F"/>
    <w:rsid w:val="005D22D6"/>
    <w:rsid w:val="005E4CB6"/>
    <w:rsid w:val="005F43BD"/>
    <w:rsid w:val="005F62B2"/>
    <w:rsid w:val="0060057F"/>
    <w:rsid w:val="006011FB"/>
    <w:rsid w:val="0060457D"/>
    <w:rsid w:val="00611191"/>
    <w:rsid w:val="00611F4C"/>
    <w:rsid w:val="00623171"/>
    <w:rsid w:val="00630EBB"/>
    <w:rsid w:val="00653384"/>
    <w:rsid w:val="00657333"/>
    <w:rsid w:val="0066064E"/>
    <w:rsid w:val="0068783B"/>
    <w:rsid w:val="00693BEF"/>
    <w:rsid w:val="00693E53"/>
    <w:rsid w:val="006A1718"/>
    <w:rsid w:val="006A5D84"/>
    <w:rsid w:val="006A644F"/>
    <w:rsid w:val="006A6CFC"/>
    <w:rsid w:val="006A7814"/>
    <w:rsid w:val="006B2859"/>
    <w:rsid w:val="006B4805"/>
    <w:rsid w:val="006C4E98"/>
    <w:rsid w:val="006D0D22"/>
    <w:rsid w:val="006D64A2"/>
    <w:rsid w:val="006D7259"/>
    <w:rsid w:val="006E2FA1"/>
    <w:rsid w:val="006E56AA"/>
    <w:rsid w:val="006E79FA"/>
    <w:rsid w:val="006F23B4"/>
    <w:rsid w:val="006F4CA2"/>
    <w:rsid w:val="007030FB"/>
    <w:rsid w:val="0070546B"/>
    <w:rsid w:val="0070733B"/>
    <w:rsid w:val="00710E2B"/>
    <w:rsid w:val="00712115"/>
    <w:rsid w:val="007141D2"/>
    <w:rsid w:val="00723B75"/>
    <w:rsid w:val="007240A0"/>
    <w:rsid w:val="007242FB"/>
    <w:rsid w:val="007262DB"/>
    <w:rsid w:val="00726AC1"/>
    <w:rsid w:val="007320DC"/>
    <w:rsid w:val="00740B0F"/>
    <w:rsid w:val="00753DCD"/>
    <w:rsid w:val="0075534B"/>
    <w:rsid w:val="0075579A"/>
    <w:rsid w:val="00757125"/>
    <w:rsid w:val="00757A64"/>
    <w:rsid w:val="00762E34"/>
    <w:rsid w:val="007637FE"/>
    <w:rsid w:val="007712F6"/>
    <w:rsid w:val="0077207D"/>
    <w:rsid w:val="00781EA0"/>
    <w:rsid w:val="007835EC"/>
    <w:rsid w:val="0079297F"/>
    <w:rsid w:val="00797EBE"/>
    <w:rsid w:val="007A5C82"/>
    <w:rsid w:val="007B42A8"/>
    <w:rsid w:val="007B5D47"/>
    <w:rsid w:val="007C022C"/>
    <w:rsid w:val="007C1CFD"/>
    <w:rsid w:val="007C1D2F"/>
    <w:rsid w:val="007C27DC"/>
    <w:rsid w:val="007D0545"/>
    <w:rsid w:val="007D3819"/>
    <w:rsid w:val="007D4DA3"/>
    <w:rsid w:val="007D5130"/>
    <w:rsid w:val="007F597D"/>
    <w:rsid w:val="00802E0A"/>
    <w:rsid w:val="0080344A"/>
    <w:rsid w:val="00803526"/>
    <w:rsid w:val="00811D80"/>
    <w:rsid w:val="008316D9"/>
    <w:rsid w:val="00831890"/>
    <w:rsid w:val="00832DCF"/>
    <w:rsid w:val="008330F5"/>
    <w:rsid w:val="00833927"/>
    <w:rsid w:val="008409F8"/>
    <w:rsid w:val="00842DDD"/>
    <w:rsid w:val="00843432"/>
    <w:rsid w:val="00847449"/>
    <w:rsid w:val="00850A15"/>
    <w:rsid w:val="00851C1B"/>
    <w:rsid w:val="00855221"/>
    <w:rsid w:val="008602C3"/>
    <w:rsid w:val="008607FE"/>
    <w:rsid w:val="00860AAA"/>
    <w:rsid w:val="0086387B"/>
    <w:rsid w:val="008651A9"/>
    <w:rsid w:val="00875047"/>
    <w:rsid w:val="00875392"/>
    <w:rsid w:val="00875776"/>
    <w:rsid w:val="00877738"/>
    <w:rsid w:val="00883C67"/>
    <w:rsid w:val="00891AB4"/>
    <w:rsid w:val="008961CC"/>
    <w:rsid w:val="008B13F2"/>
    <w:rsid w:val="008B4DB2"/>
    <w:rsid w:val="008C2B6F"/>
    <w:rsid w:val="008C5747"/>
    <w:rsid w:val="008D0B4F"/>
    <w:rsid w:val="008D6ED2"/>
    <w:rsid w:val="008D7EA4"/>
    <w:rsid w:val="008E4F1C"/>
    <w:rsid w:val="008E64BF"/>
    <w:rsid w:val="008E777C"/>
    <w:rsid w:val="008F2D01"/>
    <w:rsid w:val="008F5BBA"/>
    <w:rsid w:val="008F7024"/>
    <w:rsid w:val="00900CCA"/>
    <w:rsid w:val="00903647"/>
    <w:rsid w:val="00903BBB"/>
    <w:rsid w:val="00904A05"/>
    <w:rsid w:val="00907B54"/>
    <w:rsid w:val="0091479E"/>
    <w:rsid w:val="0092019A"/>
    <w:rsid w:val="00920CC5"/>
    <w:rsid w:val="009223DF"/>
    <w:rsid w:val="00924918"/>
    <w:rsid w:val="00925471"/>
    <w:rsid w:val="00933751"/>
    <w:rsid w:val="00940478"/>
    <w:rsid w:val="00941710"/>
    <w:rsid w:val="00941977"/>
    <w:rsid w:val="00945E8C"/>
    <w:rsid w:val="00946275"/>
    <w:rsid w:val="0095200F"/>
    <w:rsid w:val="009545E7"/>
    <w:rsid w:val="00962967"/>
    <w:rsid w:val="00962EF1"/>
    <w:rsid w:val="00964F92"/>
    <w:rsid w:val="0096532B"/>
    <w:rsid w:val="00970DD6"/>
    <w:rsid w:val="009719DD"/>
    <w:rsid w:val="00992BA1"/>
    <w:rsid w:val="00992EB1"/>
    <w:rsid w:val="00994952"/>
    <w:rsid w:val="00996FB8"/>
    <w:rsid w:val="00997C74"/>
    <w:rsid w:val="009A2023"/>
    <w:rsid w:val="009B1305"/>
    <w:rsid w:val="009B65D9"/>
    <w:rsid w:val="009C0C73"/>
    <w:rsid w:val="009C5CB2"/>
    <w:rsid w:val="009C622A"/>
    <w:rsid w:val="009C7A53"/>
    <w:rsid w:val="009D153F"/>
    <w:rsid w:val="009D3626"/>
    <w:rsid w:val="009D5F69"/>
    <w:rsid w:val="009E0273"/>
    <w:rsid w:val="009E14E9"/>
    <w:rsid w:val="009F3CCB"/>
    <w:rsid w:val="009F4A4C"/>
    <w:rsid w:val="00A0082F"/>
    <w:rsid w:val="00A0243D"/>
    <w:rsid w:val="00A04D42"/>
    <w:rsid w:val="00A10DD6"/>
    <w:rsid w:val="00A219C3"/>
    <w:rsid w:val="00A2317C"/>
    <w:rsid w:val="00A27EC7"/>
    <w:rsid w:val="00A307AB"/>
    <w:rsid w:val="00A32DF2"/>
    <w:rsid w:val="00A42505"/>
    <w:rsid w:val="00A4607F"/>
    <w:rsid w:val="00A4662C"/>
    <w:rsid w:val="00A4775B"/>
    <w:rsid w:val="00A50551"/>
    <w:rsid w:val="00A55E66"/>
    <w:rsid w:val="00A560CC"/>
    <w:rsid w:val="00A60A5D"/>
    <w:rsid w:val="00A62962"/>
    <w:rsid w:val="00A733A3"/>
    <w:rsid w:val="00A73B3C"/>
    <w:rsid w:val="00A74D67"/>
    <w:rsid w:val="00A81B00"/>
    <w:rsid w:val="00A9355F"/>
    <w:rsid w:val="00A9697F"/>
    <w:rsid w:val="00AA0501"/>
    <w:rsid w:val="00AA244C"/>
    <w:rsid w:val="00AA4128"/>
    <w:rsid w:val="00AA4B08"/>
    <w:rsid w:val="00AA7C5E"/>
    <w:rsid w:val="00AB759B"/>
    <w:rsid w:val="00AC1A81"/>
    <w:rsid w:val="00AD1FB3"/>
    <w:rsid w:val="00AE59F3"/>
    <w:rsid w:val="00AF76D0"/>
    <w:rsid w:val="00B06D21"/>
    <w:rsid w:val="00B07308"/>
    <w:rsid w:val="00B11695"/>
    <w:rsid w:val="00B11A2B"/>
    <w:rsid w:val="00B12DE7"/>
    <w:rsid w:val="00B1641B"/>
    <w:rsid w:val="00B20E71"/>
    <w:rsid w:val="00B22BE3"/>
    <w:rsid w:val="00B2396C"/>
    <w:rsid w:val="00B302ED"/>
    <w:rsid w:val="00B327E5"/>
    <w:rsid w:val="00B33F37"/>
    <w:rsid w:val="00B4390A"/>
    <w:rsid w:val="00B455E0"/>
    <w:rsid w:val="00B46C7A"/>
    <w:rsid w:val="00B5030F"/>
    <w:rsid w:val="00B50552"/>
    <w:rsid w:val="00B5340B"/>
    <w:rsid w:val="00B536B0"/>
    <w:rsid w:val="00B61C2F"/>
    <w:rsid w:val="00B718A1"/>
    <w:rsid w:val="00B805CB"/>
    <w:rsid w:val="00B91850"/>
    <w:rsid w:val="00B918BA"/>
    <w:rsid w:val="00B91E25"/>
    <w:rsid w:val="00B95A97"/>
    <w:rsid w:val="00B96316"/>
    <w:rsid w:val="00BA1747"/>
    <w:rsid w:val="00BA58EA"/>
    <w:rsid w:val="00BB539C"/>
    <w:rsid w:val="00BC0792"/>
    <w:rsid w:val="00BC40F2"/>
    <w:rsid w:val="00BC5DAD"/>
    <w:rsid w:val="00BD5219"/>
    <w:rsid w:val="00BE0E53"/>
    <w:rsid w:val="00BE5CEC"/>
    <w:rsid w:val="00BF5138"/>
    <w:rsid w:val="00C00693"/>
    <w:rsid w:val="00C019A2"/>
    <w:rsid w:val="00C12206"/>
    <w:rsid w:val="00C15DB7"/>
    <w:rsid w:val="00C21338"/>
    <w:rsid w:val="00C213F8"/>
    <w:rsid w:val="00C24080"/>
    <w:rsid w:val="00C24FC1"/>
    <w:rsid w:val="00C26432"/>
    <w:rsid w:val="00C303F7"/>
    <w:rsid w:val="00C328E7"/>
    <w:rsid w:val="00C3667F"/>
    <w:rsid w:val="00C4282C"/>
    <w:rsid w:val="00C44B3F"/>
    <w:rsid w:val="00C53568"/>
    <w:rsid w:val="00C53DA1"/>
    <w:rsid w:val="00C61FC0"/>
    <w:rsid w:val="00C62601"/>
    <w:rsid w:val="00C76D67"/>
    <w:rsid w:val="00C86B21"/>
    <w:rsid w:val="00C90C87"/>
    <w:rsid w:val="00C938E9"/>
    <w:rsid w:val="00C97A7F"/>
    <w:rsid w:val="00CA0816"/>
    <w:rsid w:val="00CC0A8F"/>
    <w:rsid w:val="00CC1312"/>
    <w:rsid w:val="00CC4214"/>
    <w:rsid w:val="00CC4BF8"/>
    <w:rsid w:val="00CC7739"/>
    <w:rsid w:val="00CD0D26"/>
    <w:rsid w:val="00CD6ADA"/>
    <w:rsid w:val="00CE2A24"/>
    <w:rsid w:val="00CE2A4C"/>
    <w:rsid w:val="00CF07ED"/>
    <w:rsid w:val="00CF1602"/>
    <w:rsid w:val="00CF7919"/>
    <w:rsid w:val="00D0087B"/>
    <w:rsid w:val="00D033EF"/>
    <w:rsid w:val="00D076A7"/>
    <w:rsid w:val="00D11B1F"/>
    <w:rsid w:val="00D11C4D"/>
    <w:rsid w:val="00D1212B"/>
    <w:rsid w:val="00D122CE"/>
    <w:rsid w:val="00D15192"/>
    <w:rsid w:val="00D16122"/>
    <w:rsid w:val="00D2154A"/>
    <w:rsid w:val="00D2177C"/>
    <w:rsid w:val="00D21F3C"/>
    <w:rsid w:val="00D25477"/>
    <w:rsid w:val="00D3383A"/>
    <w:rsid w:val="00D41D39"/>
    <w:rsid w:val="00D42E49"/>
    <w:rsid w:val="00D43F5A"/>
    <w:rsid w:val="00D45CDB"/>
    <w:rsid w:val="00D528CD"/>
    <w:rsid w:val="00D53C58"/>
    <w:rsid w:val="00D5587B"/>
    <w:rsid w:val="00D63762"/>
    <w:rsid w:val="00D640BD"/>
    <w:rsid w:val="00D7429D"/>
    <w:rsid w:val="00D7547D"/>
    <w:rsid w:val="00D8379B"/>
    <w:rsid w:val="00D83BD6"/>
    <w:rsid w:val="00D923FB"/>
    <w:rsid w:val="00D92FB7"/>
    <w:rsid w:val="00D955A5"/>
    <w:rsid w:val="00D978F2"/>
    <w:rsid w:val="00DA1BE1"/>
    <w:rsid w:val="00DA3FC5"/>
    <w:rsid w:val="00DB41B9"/>
    <w:rsid w:val="00DB5E7B"/>
    <w:rsid w:val="00DB5ED9"/>
    <w:rsid w:val="00DC07F6"/>
    <w:rsid w:val="00DC447C"/>
    <w:rsid w:val="00DC69B9"/>
    <w:rsid w:val="00DD127D"/>
    <w:rsid w:val="00DD1D43"/>
    <w:rsid w:val="00DD4191"/>
    <w:rsid w:val="00DD4939"/>
    <w:rsid w:val="00DD5EEC"/>
    <w:rsid w:val="00DE0E42"/>
    <w:rsid w:val="00DE1260"/>
    <w:rsid w:val="00DE3307"/>
    <w:rsid w:val="00DF21C6"/>
    <w:rsid w:val="00DF6584"/>
    <w:rsid w:val="00DF7D7B"/>
    <w:rsid w:val="00E00BC0"/>
    <w:rsid w:val="00E04841"/>
    <w:rsid w:val="00E107C3"/>
    <w:rsid w:val="00E107E4"/>
    <w:rsid w:val="00E17617"/>
    <w:rsid w:val="00E200FF"/>
    <w:rsid w:val="00E2153B"/>
    <w:rsid w:val="00E23242"/>
    <w:rsid w:val="00E233BF"/>
    <w:rsid w:val="00E249CC"/>
    <w:rsid w:val="00E25F1C"/>
    <w:rsid w:val="00E3286A"/>
    <w:rsid w:val="00E35DAF"/>
    <w:rsid w:val="00E37871"/>
    <w:rsid w:val="00E412CD"/>
    <w:rsid w:val="00E42BC9"/>
    <w:rsid w:val="00E4619B"/>
    <w:rsid w:val="00E608D8"/>
    <w:rsid w:val="00E6261D"/>
    <w:rsid w:val="00E65934"/>
    <w:rsid w:val="00E66A66"/>
    <w:rsid w:val="00E72BD5"/>
    <w:rsid w:val="00E77521"/>
    <w:rsid w:val="00E77F8B"/>
    <w:rsid w:val="00E82EB4"/>
    <w:rsid w:val="00E843BE"/>
    <w:rsid w:val="00E85AD4"/>
    <w:rsid w:val="00E91E57"/>
    <w:rsid w:val="00EA1D68"/>
    <w:rsid w:val="00EA2148"/>
    <w:rsid w:val="00EA497B"/>
    <w:rsid w:val="00EB187A"/>
    <w:rsid w:val="00EB3723"/>
    <w:rsid w:val="00EB729F"/>
    <w:rsid w:val="00EC0BD6"/>
    <w:rsid w:val="00EC2735"/>
    <w:rsid w:val="00EC7974"/>
    <w:rsid w:val="00EE1FCA"/>
    <w:rsid w:val="00EE50FA"/>
    <w:rsid w:val="00EF707E"/>
    <w:rsid w:val="00F00612"/>
    <w:rsid w:val="00F13E52"/>
    <w:rsid w:val="00F16A97"/>
    <w:rsid w:val="00F20AAD"/>
    <w:rsid w:val="00F22887"/>
    <w:rsid w:val="00F23D75"/>
    <w:rsid w:val="00F27B9B"/>
    <w:rsid w:val="00F27C8C"/>
    <w:rsid w:val="00F34A70"/>
    <w:rsid w:val="00F37B3A"/>
    <w:rsid w:val="00F42EFC"/>
    <w:rsid w:val="00F467F4"/>
    <w:rsid w:val="00F50326"/>
    <w:rsid w:val="00F54FD1"/>
    <w:rsid w:val="00F55EE9"/>
    <w:rsid w:val="00F7492D"/>
    <w:rsid w:val="00F76F75"/>
    <w:rsid w:val="00F813C5"/>
    <w:rsid w:val="00F81C31"/>
    <w:rsid w:val="00F87076"/>
    <w:rsid w:val="00F91948"/>
    <w:rsid w:val="00FA743C"/>
    <w:rsid w:val="00FA7758"/>
    <w:rsid w:val="00FA78D1"/>
    <w:rsid w:val="00FB4486"/>
    <w:rsid w:val="00FC0ABB"/>
    <w:rsid w:val="00FC0F05"/>
    <w:rsid w:val="00FD14C6"/>
    <w:rsid w:val="00FD4959"/>
    <w:rsid w:val="00FE0704"/>
    <w:rsid w:val="00FF092C"/>
    <w:rsid w:val="00FF3690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4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DE0E42"/>
  </w:style>
  <w:style w:type="character" w:customStyle="1" w:styleId="30">
    <w:name w:val="Заголовок 3 Знак"/>
    <w:basedOn w:val="a0"/>
    <w:link w:val="3"/>
    <w:uiPriority w:val="9"/>
    <w:rsid w:val="00A04D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A0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Знак1"/>
    <w:basedOn w:val="a"/>
    <w:rsid w:val="00F919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42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091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4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DE0E42"/>
  </w:style>
  <w:style w:type="character" w:customStyle="1" w:styleId="30">
    <w:name w:val="Заголовок 3 Знак"/>
    <w:basedOn w:val="a0"/>
    <w:link w:val="3"/>
    <w:uiPriority w:val="9"/>
    <w:rsid w:val="00A04D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A0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Знак1"/>
    <w:basedOn w:val="a"/>
    <w:rsid w:val="00F919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42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091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5;&#1077;&#1089;&#1090;&#1085;&#1099;&#1081;&#1079;&#1085;&#1072;&#1082;.&#1088;&#1092;/business/projects/light_indust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pprom@admhma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support@cr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532A-F141-44CE-A6C6-7BD548D3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Голубкова Елена Валентиновна</cp:lastModifiedBy>
  <cp:revision>2</cp:revision>
  <cp:lastPrinted>2018-06-06T06:29:00Z</cp:lastPrinted>
  <dcterms:created xsi:type="dcterms:W3CDTF">2021-01-21T12:41:00Z</dcterms:created>
  <dcterms:modified xsi:type="dcterms:W3CDTF">2021-01-21T12:41:00Z</dcterms:modified>
</cp:coreProperties>
</file>